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D513" w14:textId="4ED9CDF0" w:rsidR="00D11EE5" w:rsidRDefault="00D11EE5" w:rsidP="00D11EE5">
      <w:pPr>
        <w:jc w:val="center"/>
        <w:rPr>
          <w:sz w:val="22"/>
          <w:szCs w:val="22"/>
        </w:rPr>
      </w:pPr>
      <w:r w:rsidRPr="000C2FC0">
        <w:rPr>
          <w:noProof/>
          <w:sz w:val="22"/>
          <w:szCs w:val="22"/>
        </w:rPr>
        <w:drawing>
          <wp:inline distT="0" distB="0" distL="0" distR="0" wp14:anchorId="06BDC428" wp14:editId="34DAF445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09A0" w14:textId="77777777" w:rsidR="00D11EE5" w:rsidRPr="00E956EB" w:rsidRDefault="00D11EE5" w:rsidP="00D11EE5">
      <w:pPr>
        <w:jc w:val="center"/>
        <w:rPr>
          <w:bCs/>
          <w:sz w:val="16"/>
          <w:szCs w:val="16"/>
        </w:rPr>
      </w:pPr>
    </w:p>
    <w:p w14:paraId="53172327" w14:textId="77777777" w:rsidR="00D11EE5" w:rsidRDefault="00D11EE5" w:rsidP="00D11EE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ГУЛЬКЕВИЧСКОГО ГОРОДСКОГО ПОСЕЛЕНИЯ</w:t>
      </w:r>
    </w:p>
    <w:p w14:paraId="39AC7BD1" w14:textId="77777777" w:rsidR="00D11EE5" w:rsidRDefault="00D11EE5" w:rsidP="00D11EE5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ГУЛЬКЕВИЧСКОГО РАЙОНА</w:t>
      </w:r>
    </w:p>
    <w:p w14:paraId="2916C2F0" w14:textId="77777777" w:rsidR="00D11EE5" w:rsidRPr="006F69D4" w:rsidRDefault="00D11EE5" w:rsidP="00D11EE5">
      <w:pPr>
        <w:pStyle w:val="2"/>
        <w:spacing w:line="360" w:lineRule="auto"/>
        <w:rPr>
          <w:sz w:val="32"/>
          <w:szCs w:val="32"/>
        </w:rPr>
      </w:pPr>
      <w:r w:rsidRPr="006F69D4">
        <w:rPr>
          <w:sz w:val="32"/>
          <w:szCs w:val="32"/>
        </w:rPr>
        <w:t>ПОСТАНОВЛЕНИЕ</w:t>
      </w:r>
    </w:p>
    <w:p w14:paraId="69414C00" w14:textId="213C021B" w:rsidR="00D11EE5" w:rsidRPr="002A1829" w:rsidRDefault="00D11EE5" w:rsidP="00D11EE5">
      <w:pPr>
        <w:ind w:right="-1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 w:rsidR="00633B55">
        <w:rPr>
          <w:sz w:val="28"/>
          <w:szCs w:val="28"/>
          <w:u w:val="single"/>
        </w:rPr>
        <w:t>24.11.2021</w:t>
      </w:r>
      <w:r w:rsidRPr="00356F7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</w:t>
      </w:r>
      <w:r w:rsidRPr="00356F7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</w:t>
      </w:r>
      <w:r w:rsidRPr="00BE544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633B55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6</w:t>
      </w:r>
      <w:r w:rsidR="00633B55">
        <w:rPr>
          <w:sz w:val="28"/>
          <w:szCs w:val="28"/>
          <w:u w:val="single"/>
        </w:rPr>
        <w:t>8</w:t>
      </w:r>
      <w:bookmarkStart w:id="0" w:name="_GoBack"/>
      <w:bookmarkEnd w:id="0"/>
    </w:p>
    <w:p w14:paraId="090D7B8A" w14:textId="77777777" w:rsidR="00D11EE5" w:rsidRPr="00476E05" w:rsidRDefault="00D11EE5" w:rsidP="00D11EE5">
      <w:pPr>
        <w:ind w:right="-1"/>
        <w:jc w:val="center"/>
      </w:pPr>
      <w:r>
        <w:t>город Гулькевичи</w:t>
      </w:r>
    </w:p>
    <w:p w14:paraId="5090C9D8" w14:textId="29181E28" w:rsidR="001C3C29" w:rsidRDefault="001C3C29">
      <w:pPr>
        <w:rPr>
          <w:sz w:val="28"/>
          <w:szCs w:val="28"/>
        </w:rPr>
      </w:pPr>
    </w:p>
    <w:p w14:paraId="2FA644DE" w14:textId="77777777" w:rsidR="00D11EE5" w:rsidRDefault="00D11EE5" w:rsidP="00D11EE5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 внесении изменения в постановление администрации</w:t>
      </w:r>
    </w:p>
    <w:p w14:paraId="18ACCC92" w14:textId="77777777" w:rsidR="00D11EE5" w:rsidRDefault="00D11EE5" w:rsidP="00D11EE5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Гулькевичского городского поселения Гулькевичского</w:t>
      </w:r>
    </w:p>
    <w:p w14:paraId="3830C14D" w14:textId="77777777" w:rsidR="00D11EE5" w:rsidRDefault="00D11EE5" w:rsidP="00D11EE5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йона от 2 октября 2017 года № 524</w:t>
      </w:r>
    </w:p>
    <w:p w14:paraId="41746CA8" w14:textId="77777777" w:rsidR="00D11EE5" w:rsidRDefault="00D11EE5" w:rsidP="00D11EE5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«О создании Территориальной комиссии по профилактике правонарушений в Гулькевичском городском поселении </w:t>
      </w:r>
    </w:p>
    <w:p w14:paraId="2A794006" w14:textId="77777777" w:rsidR="00D11EE5" w:rsidRDefault="00D11EE5" w:rsidP="00D11EE5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Гулькевичского района»</w:t>
      </w:r>
    </w:p>
    <w:p w14:paraId="0899FB9A" w14:textId="77777777" w:rsidR="00D11EE5" w:rsidRDefault="00D11EE5" w:rsidP="00D11EE5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655F91F" w14:textId="77777777" w:rsidR="00D11EE5" w:rsidRPr="002A33CE" w:rsidRDefault="00D11EE5" w:rsidP="00D11EE5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B42DA3F" w14:textId="77777777" w:rsidR="00D11EE5" w:rsidRPr="0059356C" w:rsidRDefault="00D11EE5" w:rsidP="00D11EE5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59356C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связи с кадровыми изменениями, </w:t>
      </w:r>
      <w:r w:rsidRPr="0059356C">
        <w:rPr>
          <w:rFonts w:eastAsia="Calibri"/>
          <w:sz w:val="28"/>
          <w:szCs w:val="28"/>
          <w:lang w:eastAsia="en-US"/>
        </w:rPr>
        <w:t>руководствуяс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356C">
        <w:rPr>
          <w:rFonts w:eastAsia="Calibri"/>
          <w:sz w:val="28"/>
          <w:szCs w:val="28"/>
          <w:lang w:eastAsia="en-US"/>
        </w:rPr>
        <w:t>уставом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59356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356C">
        <w:rPr>
          <w:rFonts w:eastAsia="Calibri"/>
          <w:sz w:val="28"/>
          <w:szCs w:val="28"/>
          <w:lang w:eastAsia="en-US"/>
        </w:rPr>
        <w:t>Гулькевич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356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59356C">
        <w:rPr>
          <w:rFonts w:eastAsia="Calibri"/>
          <w:sz w:val="28"/>
          <w:szCs w:val="28"/>
          <w:lang w:eastAsia="en-US"/>
        </w:rPr>
        <w:t>городского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59356C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59356C">
        <w:rPr>
          <w:rFonts w:eastAsia="Calibri"/>
          <w:sz w:val="28"/>
          <w:szCs w:val="28"/>
          <w:lang w:eastAsia="en-US"/>
        </w:rPr>
        <w:t>Гулькевичского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59356C">
        <w:rPr>
          <w:rFonts w:eastAsia="Calibri"/>
          <w:sz w:val="28"/>
          <w:szCs w:val="28"/>
          <w:lang w:eastAsia="en-US"/>
        </w:rPr>
        <w:t xml:space="preserve"> района, </w:t>
      </w:r>
      <w:r>
        <w:rPr>
          <w:rFonts w:eastAsia="Calibri"/>
          <w:sz w:val="28"/>
          <w:szCs w:val="28"/>
          <w:lang w:eastAsia="en-US"/>
        </w:rPr>
        <w:t xml:space="preserve">                   постановляю</w:t>
      </w:r>
      <w:r w:rsidRPr="0059356C">
        <w:rPr>
          <w:rFonts w:eastAsia="Calibri"/>
          <w:sz w:val="28"/>
          <w:szCs w:val="28"/>
          <w:lang w:eastAsia="en-US"/>
        </w:rPr>
        <w:t>:</w:t>
      </w:r>
    </w:p>
    <w:p w14:paraId="4EBBA7BC" w14:textId="77777777" w:rsidR="00D11EE5" w:rsidRPr="003126D3" w:rsidRDefault="00D11EE5" w:rsidP="00D11EE5">
      <w:pPr>
        <w:numPr>
          <w:ilvl w:val="0"/>
          <w:numId w:val="1"/>
        </w:numPr>
        <w:tabs>
          <w:tab w:val="left" w:pos="0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6D3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Гулькевичского городского поселения Гулькевичского района от 2 октября 2017 года № 524 «О создании Территориальной комиссии по профилактике правонарушений в Гулькевичском городском поселении Гулькевичского района» </w:t>
      </w:r>
      <w:r>
        <w:rPr>
          <w:rFonts w:eastAsia="Calibri"/>
          <w:sz w:val="28"/>
          <w:szCs w:val="28"/>
          <w:lang w:eastAsia="en-US"/>
        </w:rPr>
        <w:t xml:space="preserve">изменение, </w:t>
      </w:r>
      <w:r w:rsidRPr="003126D3">
        <w:rPr>
          <w:rFonts w:eastAsia="Calibri"/>
          <w:sz w:val="28"/>
          <w:szCs w:val="28"/>
          <w:lang w:eastAsia="en-US"/>
        </w:rPr>
        <w:t>изложи</w:t>
      </w:r>
      <w:r>
        <w:rPr>
          <w:rFonts w:eastAsia="Calibri"/>
          <w:sz w:val="28"/>
          <w:szCs w:val="28"/>
          <w:lang w:eastAsia="en-US"/>
        </w:rPr>
        <w:t>в</w:t>
      </w:r>
      <w:r w:rsidRPr="003126D3">
        <w:rPr>
          <w:rFonts w:eastAsia="Calibri"/>
          <w:sz w:val="28"/>
          <w:szCs w:val="28"/>
          <w:lang w:eastAsia="en-US"/>
        </w:rPr>
        <w:t xml:space="preserve"> приложение № 1 </w:t>
      </w:r>
      <w:r>
        <w:rPr>
          <w:rFonts w:eastAsia="Calibri"/>
          <w:sz w:val="28"/>
          <w:szCs w:val="28"/>
          <w:lang w:eastAsia="en-US"/>
        </w:rPr>
        <w:t xml:space="preserve">к нему </w:t>
      </w:r>
      <w:r w:rsidRPr="003126D3">
        <w:rPr>
          <w:rFonts w:eastAsia="Calibri"/>
          <w:sz w:val="28"/>
          <w:szCs w:val="28"/>
          <w:lang w:eastAsia="en-US"/>
        </w:rPr>
        <w:t>в новой редакции (прилагается)</w:t>
      </w:r>
      <w:r>
        <w:rPr>
          <w:rFonts w:eastAsia="Calibri"/>
          <w:sz w:val="28"/>
          <w:szCs w:val="28"/>
          <w:lang w:eastAsia="en-US"/>
        </w:rPr>
        <w:t>.</w:t>
      </w:r>
    </w:p>
    <w:p w14:paraId="101EB316" w14:textId="77777777" w:rsidR="00D11EE5" w:rsidRDefault="00D11EE5" w:rsidP="00D11EE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453DE">
        <w:rPr>
          <w:sz w:val="28"/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</w:t>
      </w:r>
      <w:r>
        <w:rPr>
          <w:sz w:val="28"/>
          <w:szCs w:val="28"/>
        </w:rPr>
        <w:t>,</w:t>
      </w:r>
      <w:r w:rsidRPr="00D453DE">
        <w:rPr>
          <w:sz w:val="28"/>
          <w:szCs w:val="28"/>
        </w:rPr>
        <w:t xml:space="preserve"> и разместить на официальном сайте администрации Гулькевичского городского поселения Гулькевичского района в сети «Интернет».</w:t>
      </w:r>
      <w:r w:rsidRPr="001E23A8">
        <w:rPr>
          <w:b/>
          <w:sz w:val="28"/>
          <w:szCs w:val="28"/>
        </w:rPr>
        <w:t xml:space="preserve">  </w:t>
      </w:r>
    </w:p>
    <w:p w14:paraId="04C91A07" w14:textId="77777777" w:rsidR="00D11EE5" w:rsidRPr="00850FF4" w:rsidRDefault="00D11EE5" w:rsidP="00D11EE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организационно-кадрового управления А.Г. Вересова</w:t>
      </w:r>
      <w:r w:rsidRPr="00850FF4">
        <w:rPr>
          <w:sz w:val="28"/>
          <w:szCs w:val="28"/>
        </w:rPr>
        <w:t>.</w:t>
      </w:r>
    </w:p>
    <w:p w14:paraId="31F83983" w14:textId="77777777" w:rsidR="00D11EE5" w:rsidRDefault="00D11EE5" w:rsidP="00D11EE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бнародования.</w:t>
      </w:r>
    </w:p>
    <w:p w14:paraId="1AC32E8F" w14:textId="77777777" w:rsidR="00D11EE5" w:rsidRDefault="00D11EE5" w:rsidP="00D11EE5">
      <w:pPr>
        <w:tabs>
          <w:tab w:val="left" w:pos="993"/>
        </w:tabs>
        <w:jc w:val="both"/>
        <w:rPr>
          <w:sz w:val="28"/>
          <w:szCs w:val="28"/>
        </w:rPr>
      </w:pPr>
    </w:p>
    <w:p w14:paraId="4CDDE0DE" w14:textId="77777777" w:rsidR="00D11EE5" w:rsidRPr="002A33CE" w:rsidRDefault="00D11EE5" w:rsidP="00D11EE5">
      <w:pPr>
        <w:tabs>
          <w:tab w:val="left" w:pos="993"/>
        </w:tabs>
        <w:jc w:val="both"/>
        <w:rPr>
          <w:sz w:val="28"/>
          <w:szCs w:val="28"/>
        </w:rPr>
      </w:pPr>
    </w:p>
    <w:p w14:paraId="770871F9" w14:textId="77777777" w:rsidR="00D11EE5" w:rsidRDefault="00D11EE5" w:rsidP="00D11EE5">
      <w:pPr>
        <w:tabs>
          <w:tab w:val="left" w:pos="7110"/>
          <w:tab w:val="left" w:pos="772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яющий обязанности глав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1A0948AF" w14:textId="77777777" w:rsidR="00D11EE5" w:rsidRDefault="00D11EE5" w:rsidP="00D11EE5">
      <w:pPr>
        <w:tabs>
          <w:tab w:val="left" w:pos="711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улькевичского городского поселения </w:t>
      </w:r>
      <w:r>
        <w:rPr>
          <w:rFonts w:eastAsia="Calibri"/>
          <w:sz w:val="28"/>
          <w:szCs w:val="28"/>
          <w:lang w:eastAsia="en-US"/>
        </w:rPr>
        <w:tab/>
      </w:r>
    </w:p>
    <w:p w14:paraId="7136125A" w14:textId="77777777" w:rsidR="00D11EE5" w:rsidRDefault="00D11EE5" w:rsidP="00D11EE5">
      <w:pPr>
        <w:tabs>
          <w:tab w:val="left" w:pos="711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улькевичского района</w:t>
      </w:r>
      <w:r>
        <w:rPr>
          <w:rFonts w:eastAsia="Calibri"/>
          <w:sz w:val="28"/>
          <w:szCs w:val="28"/>
          <w:lang w:eastAsia="en-US"/>
        </w:rPr>
        <w:tab/>
        <w:t xml:space="preserve">              А.Г. Вересов</w:t>
      </w:r>
    </w:p>
    <w:p w14:paraId="1D49B4B5" w14:textId="426AEA0D" w:rsidR="00D11EE5" w:rsidRDefault="00D11EE5">
      <w:pPr>
        <w:rPr>
          <w:sz w:val="28"/>
          <w:szCs w:val="28"/>
        </w:rPr>
      </w:pPr>
    </w:p>
    <w:p w14:paraId="1AA1C92B" w14:textId="4BAF454C" w:rsidR="00D11EE5" w:rsidRDefault="00D11EE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849"/>
      </w:tblGrid>
      <w:tr w:rsidR="00D11EE5" w:rsidRPr="002B13B2" w14:paraId="128B1301" w14:textId="77777777" w:rsidTr="0024499D">
        <w:tc>
          <w:tcPr>
            <w:tcW w:w="4927" w:type="dxa"/>
          </w:tcPr>
          <w:p w14:paraId="4173811B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14:paraId="072CC892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  <w:r w:rsidRPr="002B13B2">
              <w:rPr>
                <w:sz w:val="27"/>
                <w:szCs w:val="27"/>
              </w:rPr>
              <w:t>ПРИЛОЖЕНИЕ</w:t>
            </w:r>
          </w:p>
          <w:p w14:paraId="5C1741C2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  <w:r w:rsidRPr="002B13B2">
              <w:rPr>
                <w:sz w:val="27"/>
                <w:szCs w:val="27"/>
              </w:rPr>
              <w:t>к постановлению администрации Гулькевичского городского поселения Гулькевичского района</w:t>
            </w:r>
          </w:p>
          <w:p w14:paraId="03429C94" w14:textId="77777777" w:rsidR="00D11EE5" w:rsidRPr="002B13B2" w:rsidRDefault="00D11EE5" w:rsidP="0024499D">
            <w:pPr>
              <w:tabs>
                <w:tab w:val="left" w:pos="318"/>
              </w:tabs>
              <w:jc w:val="center"/>
              <w:rPr>
                <w:sz w:val="27"/>
                <w:szCs w:val="27"/>
              </w:rPr>
            </w:pPr>
            <w:r w:rsidRPr="002B13B2">
              <w:rPr>
                <w:sz w:val="27"/>
                <w:szCs w:val="27"/>
              </w:rPr>
              <w:t xml:space="preserve">от _______________ № _____ </w:t>
            </w:r>
          </w:p>
          <w:p w14:paraId="2D7D78DD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</w:p>
          <w:p w14:paraId="41927860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  <w:r w:rsidRPr="002B13B2">
              <w:rPr>
                <w:sz w:val="27"/>
                <w:szCs w:val="27"/>
              </w:rPr>
              <w:t>«ПРИЛОЖЕНИЕ № 1</w:t>
            </w:r>
          </w:p>
          <w:p w14:paraId="2B20CD4C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</w:p>
          <w:p w14:paraId="2470AEF5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  <w:r w:rsidRPr="002B13B2">
              <w:rPr>
                <w:sz w:val="27"/>
                <w:szCs w:val="27"/>
              </w:rPr>
              <w:t>УТВЕРЖДЕН</w:t>
            </w:r>
          </w:p>
          <w:p w14:paraId="11F4B863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  <w:r w:rsidRPr="002B13B2">
              <w:rPr>
                <w:sz w:val="27"/>
                <w:szCs w:val="27"/>
              </w:rPr>
              <w:t>постановлением администрации</w:t>
            </w:r>
          </w:p>
          <w:p w14:paraId="74525719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  <w:r w:rsidRPr="002B13B2">
              <w:rPr>
                <w:sz w:val="27"/>
                <w:szCs w:val="27"/>
              </w:rPr>
              <w:t xml:space="preserve"> Гулькевичского городского поселения </w:t>
            </w:r>
          </w:p>
          <w:p w14:paraId="15E44F93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  <w:r w:rsidRPr="002B13B2">
              <w:rPr>
                <w:sz w:val="27"/>
                <w:szCs w:val="27"/>
              </w:rPr>
              <w:t>Гулькевичского района</w:t>
            </w:r>
          </w:p>
          <w:p w14:paraId="72CD66AF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  <w:r w:rsidRPr="002B13B2">
              <w:rPr>
                <w:sz w:val="27"/>
                <w:szCs w:val="27"/>
              </w:rPr>
              <w:t xml:space="preserve">от 2 октября 2017 года № 524 </w:t>
            </w:r>
          </w:p>
          <w:p w14:paraId="4CE92ED3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  <w:r w:rsidRPr="002B13B2">
              <w:rPr>
                <w:sz w:val="27"/>
                <w:szCs w:val="27"/>
              </w:rPr>
              <w:t xml:space="preserve">(в редакции постановления администрации Гулькевичского городского поселения </w:t>
            </w:r>
          </w:p>
          <w:p w14:paraId="28B63A2F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  <w:r w:rsidRPr="002B13B2">
              <w:rPr>
                <w:sz w:val="27"/>
                <w:szCs w:val="27"/>
              </w:rPr>
              <w:t>Гулькевичского района</w:t>
            </w:r>
          </w:p>
          <w:p w14:paraId="71E2D545" w14:textId="77777777" w:rsidR="00D11EE5" w:rsidRPr="002B13B2" w:rsidRDefault="00D11EE5" w:rsidP="0024499D">
            <w:pPr>
              <w:tabs>
                <w:tab w:val="left" w:pos="698"/>
              </w:tabs>
              <w:jc w:val="center"/>
              <w:rPr>
                <w:sz w:val="27"/>
                <w:szCs w:val="27"/>
              </w:rPr>
            </w:pPr>
            <w:r w:rsidRPr="002B13B2">
              <w:rPr>
                <w:sz w:val="27"/>
                <w:szCs w:val="27"/>
              </w:rPr>
              <w:t xml:space="preserve">   от _______________ №______</w:t>
            </w:r>
            <w:r>
              <w:rPr>
                <w:sz w:val="27"/>
                <w:szCs w:val="27"/>
              </w:rPr>
              <w:t>)</w:t>
            </w:r>
          </w:p>
          <w:p w14:paraId="261C9AC0" w14:textId="77777777" w:rsidR="00D11EE5" w:rsidRDefault="00D11EE5" w:rsidP="0024499D">
            <w:pPr>
              <w:jc w:val="center"/>
              <w:rPr>
                <w:sz w:val="27"/>
                <w:szCs w:val="27"/>
              </w:rPr>
            </w:pPr>
          </w:p>
          <w:p w14:paraId="326973C5" w14:textId="77777777" w:rsidR="00D11EE5" w:rsidRPr="002B13B2" w:rsidRDefault="00D11EE5" w:rsidP="0024499D">
            <w:pPr>
              <w:jc w:val="center"/>
              <w:rPr>
                <w:sz w:val="27"/>
                <w:szCs w:val="27"/>
              </w:rPr>
            </w:pPr>
          </w:p>
        </w:tc>
      </w:tr>
    </w:tbl>
    <w:p w14:paraId="7C64B6F2" w14:textId="77777777" w:rsidR="00D11EE5" w:rsidRPr="00A85563" w:rsidRDefault="00D11EE5" w:rsidP="00D11EE5">
      <w:pPr>
        <w:jc w:val="center"/>
        <w:rPr>
          <w:rFonts w:eastAsia="Calibri"/>
          <w:sz w:val="28"/>
          <w:szCs w:val="28"/>
          <w:lang w:eastAsia="en-US"/>
        </w:rPr>
      </w:pPr>
      <w:r w:rsidRPr="00A85563">
        <w:rPr>
          <w:rFonts w:eastAsia="Calibri"/>
          <w:sz w:val="28"/>
          <w:szCs w:val="28"/>
          <w:lang w:eastAsia="en-US"/>
        </w:rPr>
        <w:t>СОСТАВ</w:t>
      </w:r>
    </w:p>
    <w:p w14:paraId="3ECB5AD9" w14:textId="77777777" w:rsidR="00D11EE5" w:rsidRPr="00A85563" w:rsidRDefault="00D11EE5" w:rsidP="00D11EE5">
      <w:pPr>
        <w:jc w:val="center"/>
        <w:rPr>
          <w:rFonts w:eastAsia="Calibri"/>
          <w:sz w:val="28"/>
          <w:szCs w:val="28"/>
          <w:lang w:eastAsia="en-US"/>
        </w:rPr>
      </w:pPr>
      <w:r w:rsidRPr="00A85563">
        <w:rPr>
          <w:rFonts w:eastAsia="Calibri"/>
          <w:sz w:val="28"/>
          <w:szCs w:val="28"/>
          <w:lang w:eastAsia="en-US"/>
        </w:rPr>
        <w:t>Территориальной комиссии по профилактике правонарушений в Гулькевичском городском поселении Гулькевичского района</w:t>
      </w:r>
    </w:p>
    <w:p w14:paraId="1A691744" w14:textId="77777777" w:rsidR="00D11EE5" w:rsidRPr="00A85563" w:rsidRDefault="00D11EE5" w:rsidP="00D11EE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3652"/>
        <w:gridCol w:w="6202"/>
      </w:tblGrid>
      <w:tr w:rsidR="00D11EE5" w14:paraId="5CEDB401" w14:textId="77777777" w:rsidTr="0024499D">
        <w:tc>
          <w:tcPr>
            <w:tcW w:w="3652" w:type="dxa"/>
            <w:hideMark/>
          </w:tcPr>
          <w:p w14:paraId="4CAE5CC6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рыгина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582A064C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я Владимировна</w:t>
            </w:r>
          </w:p>
        </w:tc>
        <w:tc>
          <w:tcPr>
            <w:tcW w:w="6202" w:type="dxa"/>
          </w:tcPr>
          <w:p w14:paraId="5F4080CD" w14:textId="77777777" w:rsidR="00D11EE5" w:rsidRPr="00AE31BC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31BC">
              <w:rPr>
                <w:rFonts w:eastAsia="Calibri"/>
                <w:sz w:val="28"/>
                <w:szCs w:val="28"/>
                <w:lang w:eastAsia="en-US"/>
              </w:rPr>
              <w:t>Заместитель главы Гулькевичского городского поселения Гулькевич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AE31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E31BC">
              <w:rPr>
                <w:sz w:val="28"/>
                <w:szCs w:val="28"/>
                <w:shd w:val="clear" w:color="auto" w:fill="FFFFFF"/>
              </w:rPr>
              <w:t>начальник управления жилищно-коммунального и дорожно-транспортного хозяйства</w:t>
            </w:r>
            <w:r w:rsidRPr="00AE31BC">
              <w:rPr>
                <w:rFonts w:eastAsia="Calibri"/>
                <w:sz w:val="28"/>
                <w:szCs w:val="28"/>
                <w:lang w:eastAsia="en-US"/>
              </w:rPr>
              <w:t>, председатель Территориальной комиссии;</w:t>
            </w:r>
          </w:p>
          <w:p w14:paraId="489A2797" w14:textId="77777777" w:rsidR="00D11EE5" w:rsidRPr="00AE31BC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4054FDED" w14:textId="77777777" w:rsidTr="0024499D">
        <w:tc>
          <w:tcPr>
            <w:tcW w:w="3652" w:type="dxa"/>
            <w:hideMark/>
          </w:tcPr>
          <w:p w14:paraId="261F76A3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тапова  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201710C0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анна Георгиевна</w:t>
            </w:r>
          </w:p>
        </w:tc>
        <w:tc>
          <w:tcPr>
            <w:tcW w:w="6202" w:type="dxa"/>
          </w:tcPr>
          <w:p w14:paraId="2FEA5ECE" w14:textId="77777777" w:rsidR="00D11EE5" w:rsidRPr="00506306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заместитель начальника организационно-кадрового управ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улькевичского городского поселения Гулькевичского района</w:t>
            </w:r>
            <w:r w:rsidRPr="00506306">
              <w:rPr>
                <w:rFonts w:eastAsia="Calibri"/>
                <w:sz w:val="28"/>
                <w:szCs w:val="28"/>
                <w:lang w:eastAsia="en-US"/>
              </w:rPr>
              <w:t>, заместитель председателя Территориальной комиссии;</w:t>
            </w:r>
          </w:p>
          <w:p w14:paraId="4D43E27F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3BA0585A" w14:textId="77777777" w:rsidTr="0024499D">
        <w:tc>
          <w:tcPr>
            <w:tcW w:w="3652" w:type="dxa"/>
            <w:hideMark/>
          </w:tcPr>
          <w:p w14:paraId="179E3422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усинова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2B42B752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ана Владимировна </w:t>
            </w:r>
          </w:p>
        </w:tc>
        <w:tc>
          <w:tcPr>
            <w:tcW w:w="6202" w:type="dxa"/>
          </w:tcPr>
          <w:p w14:paraId="397F9CC1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ведущий специалист организационного-кадрового управления администрации Гулькевичского городского поселения Гулькевичского района, секретарь Территориальной комиссии.</w:t>
            </w:r>
          </w:p>
          <w:p w14:paraId="6FAD7B64" w14:textId="77777777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639F04" w14:textId="77777777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D847AD" w14:textId="77777777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428EFE" w14:textId="00EEC2FB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BAD84B" w14:textId="3508AF88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42C422" w14:textId="016B0A06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6C281A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746343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lastRenderedPageBreak/>
              <w:t>Члены Территориальной комиссии:</w:t>
            </w:r>
          </w:p>
          <w:p w14:paraId="1910FC00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42DF15E4" w14:textId="77777777" w:rsidTr="0024499D">
        <w:tc>
          <w:tcPr>
            <w:tcW w:w="3652" w:type="dxa"/>
            <w:hideMark/>
          </w:tcPr>
          <w:p w14:paraId="116A520F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Авилкова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36DAC95D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ена Александровна</w:t>
            </w:r>
          </w:p>
        </w:tc>
        <w:tc>
          <w:tcPr>
            <w:tcW w:w="6202" w:type="dxa"/>
          </w:tcPr>
          <w:p w14:paraId="026BCC4E" w14:textId="77777777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психолог государственного бюджетного учреждения здравоохранения «Гулькевичская центральная районная больница» Министерства здравоохранения Краснодарского края (по согласованию);</w:t>
            </w:r>
          </w:p>
          <w:p w14:paraId="7C8985CD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39F8DCF6" w14:textId="77777777" w:rsidTr="0024499D">
        <w:tc>
          <w:tcPr>
            <w:tcW w:w="3652" w:type="dxa"/>
            <w:hideMark/>
          </w:tcPr>
          <w:p w14:paraId="0357A585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заренко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5475A30D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тлана Михайловна</w:t>
            </w:r>
          </w:p>
          <w:p w14:paraId="3FFD0B5B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A96F88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абичева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2428AD91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желика Александровна</w:t>
            </w:r>
          </w:p>
        </w:tc>
        <w:tc>
          <w:tcPr>
            <w:tcW w:w="6202" w:type="dxa"/>
          </w:tcPr>
          <w:p w14:paraId="47976280" w14:textId="77777777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вартальный территориального общественного самоуправления «Центральное»;</w:t>
            </w:r>
          </w:p>
          <w:p w14:paraId="15AAA5A4" w14:textId="77777777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A12F96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по 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06306">
              <w:rPr>
                <w:rFonts w:eastAsia="Calibri"/>
                <w:sz w:val="28"/>
                <w:szCs w:val="28"/>
                <w:lang w:eastAsia="en-US"/>
              </w:rPr>
              <w:t xml:space="preserve">опросам мер социальной поддержки и социального обслуживания отдельных категорий и групп населения управления социальной защиты населения Министерства труда и социального развития Краснодарского края в Гулькевичском районе </w:t>
            </w:r>
          </w:p>
          <w:p w14:paraId="18AB7160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 xml:space="preserve">(по согласованию); </w:t>
            </w:r>
          </w:p>
          <w:p w14:paraId="0429283A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6453BCF6" w14:textId="77777777" w:rsidTr="0024499D">
        <w:tc>
          <w:tcPr>
            <w:tcW w:w="3652" w:type="dxa"/>
            <w:hideMark/>
          </w:tcPr>
          <w:p w14:paraId="1B41A36F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удков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4027998A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на Михайловна</w:t>
            </w:r>
          </w:p>
          <w:p w14:paraId="4A3A1029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8AC43F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976613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йко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0933C1CB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атьяна Александровна </w:t>
            </w:r>
          </w:p>
          <w:p w14:paraId="219E48E3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</w:tcPr>
          <w:p w14:paraId="505EF286" w14:textId="77777777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 xml:space="preserve"> главный специалист организационно-кадрового управления администрации Гулькевичского городского поселения Гулькевичского района;</w:t>
            </w:r>
          </w:p>
          <w:p w14:paraId="658AD226" w14:textId="77777777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ACE2FC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вартальный территориального общественного самоуправления «Центральное»;</w:t>
            </w:r>
          </w:p>
          <w:p w14:paraId="188C9599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29B84526" w14:textId="77777777" w:rsidTr="0024499D">
        <w:tc>
          <w:tcPr>
            <w:tcW w:w="3652" w:type="dxa"/>
            <w:hideMark/>
          </w:tcPr>
          <w:p w14:paraId="7B8513E9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нянская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3B59DD16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лентина Никифоровна</w:t>
            </w:r>
          </w:p>
        </w:tc>
        <w:tc>
          <w:tcPr>
            <w:tcW w:w="6202" w:type="dxa"/>
          </w:tcPr>
          <w:p w14:paraId="0183702F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председатель территориального общественного самоуправления «Линейное»;</w:t>
            </w:r>
          </w:p>
          <w:p w14:paraId="2A7370B9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50F8BB92" w14:textId="77777777" w:rsidTr="0024499D">
        <w:tc>
          <w:tcPr>
            <w:tcW w:w="3652" w:type="dxa"/>
          </w:tcPr>
          <w:p w14:paraId="1D417CEA" w14:textId="77777777" w:rsidR="00D11EE5" w:rsidRPr="00D86757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6757">
              <w:rPr>
                <w:rFonts w:eastAsia="Calibri"/>
                <w:sz w:val="28"/>
                <w:szCs w:val="28"/>
                <w:lang w:eastAsia="en-US"/>
              </w:rPr>
              <w:t xml:space="preserve">Волков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7461DE61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6757">
              <w:rPr>
                <w:rFonts w:eastAsia="Calibri"/>
                <w:sz w:val="28"/>
                <w:szCs w:val="28"/>
                <w:lang w:eastAsia="en-US"/>
              </w:rPr>
              <w:t>Ростислав Владимирович</w:t>
            </w:r>
          </w:p>
        </w:tc>
        <w:tc>
          <w:tcPr>
            <w:tcW w:w="6202" w:type="dxa"/>
          </w:tcPr>
          <w:p w14:paraId="699D2EBA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атаман Хуторского казачьего общества «Гулькевичи» (по согласованию);</w:t>
            </w:r>
          </w:p>
          <w:p w14:paraId="4E1684FD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254B41F3" w14:textId="77777777" w:rsidTr="0024499D">
        <w:tc>
          <w:tcPr>
            <w:tcW w:w="3652" w:type="dxa"/>
            <w:hideMark/>
          </w:tcPr>
          <w:p w14:paraId="7140ABD3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ментиенко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590CAB0C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ьга Альфонасовна</w:t>
            </w:r>
          </w:p>
          <w:p w14:paraId="560ACCB1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5B7A43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</w:tcPr>
          <w:p w14:paraId="0B6E65FD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территориального общественного самоуправления «Заречный»;  </w:t>
            </w:r>
          </w:p>
        </w:tc>
      </w:tr>
      <w:tr w:rsidR="00D11EE5" w14:paraId="299ED831" w14:textId="77777777" w:rsidTr="0024499D">
        <w:tc>
          <w:tcPr>
            <w:tcW w:w="3652" w:type="dxa"/>
            <w:hideMark/>
          </w:tcPr>
          <w:p w14:paraId="532DD31B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иркова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200885C2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гина Фаильевна</w:t>
            </w:r>
          </w:p>
        </w:tc>
        <w:tc>
          <w:tcPr>
            <w:tcW w:w="6202" w:type="dxa"/>
          </w:tcPr>
          <w:p w14:paraId="020019E1" w14:textId="77777777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заместитель начальника отдела финансов, экономики и потребительской сферы администрации Гулькевичского городского поселения Гулькевичского района;</w:t>
            </w:r>
          </w:p>
          <w:p w14:paraId="58ED7B44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53145246" w14:textId="77777777" w:rsidTr="0024499D">
        <w:tc>
          <w:tcPr>
            <w:tcW w:w="3652" w:type="dxa"/>
            <w:hideMark/>
          </w:tcPr>
          <w:p w14:paraId="4DD89D47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елейникова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0A167F98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ена Юрьевна</w:t>
            </w:r>
          </w:p>
        </w:tc>
        <w:tc>
          <w:tcPr>
            <w:tcW w:w="6202" w:type="dxa"/>
          </w:tcPr>
          <w:p w14:paraId="1C2992AF" w14:textId="77777777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 образования администрации муниципального образования Гулькевичский район (по согласованию);</w:t>
            </w:r>
          </w:p>
          <w:p w14:paraId="01ECFA5A" w14:textId="77777777" w:rsidR="00D11EE5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4CF9B3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17B17360" w14:textId="77777777" w:rsidTr="0024499D">
        <w:tc>
          <w:tcPr>
            <w:tcW w:w="3652" w:type="dxa"/>
            <w:hideMark/>
          </w:tcPr>
          <w:p w14:paraId="4DA516C7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ковинец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5167B7D8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рий Николаевич</w:t>
            </w:r>
          </w:p>
        </w:tc>
        <w:tc>
          <w:tcPr>
            <w:tcW w:w="6202" w:type="dxa"/>
          </w:tcPr>
          <w:p w14:paraId="1304B45C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председатель территориального общественного самоуправления «Плодопитомник»;</w:t>
            </w:r>
          </w:p>
          <w:p w14:paraId="3687ED90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4603B8CF" w14:textId="77777777" w:rsidTr="0024499D">
        <w:tc>
          <w:tcPr>
            <w:tcW w:w="3652" w:type="dxa"/>
            <w:hideMark/>
          </w:tcPr>
          <w:p w14:paraId="0DA3D6FC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уркина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617B425C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дмила Васильевна</w:t>
            </w:r>
          </w:p>
        </w:tc>
        <w:tc>
          <w:tcPr>
            <w:tcW w:w="6202" w:type="dxa"/>
          </w:tcPr>
          <w:p w14:paraId="50ADA1D5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специалист отдела трудоустройства спецпрограмм и профобучения государственного казенного учреждения Краснодарского края «Центр занятости населения Гулькевичского района» (по согласованию);</w:t>
            </w:r>
          </w:p>
          <w:p w14:paraId="30263D20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4AF4D515" w14:textId="77777777" w:rsidTr="0024499D">
        <w:tc>
          <w:tcPr>
            <w:tcW w:w="3652" w:type="dxa"/>
            <w:hideMark/>
          </w:tcPr>
          <w:p w14:paraId="17D5C248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юра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7E8AF8E7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дежда Николаевна</w:t>
            </w:r>
          </w:p>
        </w:tc>
        <w:tc>
          <w:tcPr>
            <w:tcW w:w="6202" w:type="dxa"/>
          </w:tcPr>
          <w:p w14:paraId="347BB153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председатель территориального общественного самоуправления «Майкопское»;</w:t>
            </w:r>
          </w:p>
          <w:p w14:paraId="084E9D4A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12F33407" w14:textId="77777777" w:rsidTr="0024499D">
        <w:tc>
          <w:tcPr>
            <w:tcW w:w="3652" w:type="dxa"/>
            <w:hideMark/>
          </w:tcPr>
          <w:p w14:paraId="2D9F5F1F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нина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5610EF98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ена Павловна</w:t>
            </w:r>
          </w:p>
        </w:tc>
        <w:tc>
          <w:tcPr>
            <w:tcW w:w="6202" w:type="dxa"/>
          </w:tcPr>
          <w:p w14:paraId="62C4710F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председатель территориального общественного самоуправления «Восточное»;</w:t>
            </w:r>
          </w:p>
          <w:p w14:paraId="25323A4C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47EB4EC9" w14:textId="77777777" w:rsidTr="0024499D">
        <w:tc>
          <w:tcPr>
            <w:tcW w:w="3652" w:type="dxa"/>
            <w:hideMark/>
          </w:tcPr>
          <w:p w14:paraId="171FAFC9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улин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35A7712F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тлана Валерьевна</w:t>
            </w:r>
          </w:p>
        </w:tc>
        <w:tc>
          <w:tcPr>
            <w:tcW w:w="6202" w:type="dxa"/>
            <w:hideMark/>
          </w:tcPr>
          <w:p w14:paraId="73ADF6A2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старший инспектор 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и по Гулькевичскому району, майор полиции (по согласованию);</w:t>
            </w:r>
          </w:p>
          <w:p w14:paraId="73DB8787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11EE5" w14:paraId="3BBEE408" w14:textId="77777777" w:rsidTr="0024499D">
        <w:tc>
          <w:tcPr>
            <w:tcW w:w="3652" w:type="dxa"/>
            <w:hideMark/>
          </w:tcPr>
          <w:p w14:paraId="293A61E4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кутина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3FCA3EBF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ся Александровна</w:t>
            </w:r>
          </w:p>
        </w:tc>
        <w:tc>
          <w:tcPr>
            <w:tcW w:w="6202" w:type="dxa"/>
          </w:tcPr>
          <w:p w14:paraId="4CD5F3D6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заведующий отделением профилактики семейного неблагополучия государственного бюджетного учреждения социального обслуживания Краснодарского края «Гулькевичский комплексный центр социального обслуживания населения» (по согласованию);</w:t>
            </w:r>
          </w:p>
          <w:p w14:paraId="46F83966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06F81699" w14:textId="77777777" w:rsidTr="0024499D">
        <w:tc>
          <w:tcPr>
            <w:tcW w:w="3652" w:type="dxa"/>
            <w:hideMark/>
          </w:tcPr>
          <w:p w14:paraId="253EE8EA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рыв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797A22F5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Екатерина Григорьевна  </w:t>
            </w:r>
          </w:p>
        </w:tc>
        <w:tc>
          <w:tcPr>
            <w:tcW w:w="6202" w:type="dxa"/>
          </w:tcPr>
          <w:p w14:paraId="5D9C1BEB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инспектор группы по осуществлению административного надзора Отдела Министерства внутренних дел России по Гулькевичскому району;</w:t>
            </w:r>
          </w:p>
          <w:p w14:paraId="48E7FD95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2C780A11" w14:textId="77777777" w:rsidTr="0024499D">
        <w:tc>
          <w:tcPr>
            <w:tcW w:w="3652" w:type="dxa"/>
            <w:hideMark/>
          </w:tcPr>
          <w:p w14:paraId="76879A69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Шалунова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4B3B9C24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дежда Егоровна</w:t>
            </w:r>
          </w:p>
        </w:tc>
        <w:tc>
          <w:tcPr>
            <w:tcW w:w="6202" w:type="dxa"/>
          </w:tcPr>
          <w:p w14:paraId="48E1DD6E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председатель территориального общественного самоуправления «Западный микрорайон»;</w:t>
            </w:r>
          </w:p>
          <w:p w14:paraId="1BF8A253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1EE5" w14:paraId="1E41CD65" w14:textId="77777777" w:rsidTr="0024499D">
        <w:tc>
          <w:tcPr>
            <w:tcW w:w="3652" w:type="dxa"/>
            <w:hideMark/>
          </w:tcPr>
          <w:p w14:paraId="142705B2" w14:textId="77777777" w:rsidR="00D11EE5" w:rsidRDefault="00D11EE5" w:rsidP="0024499D">
            <w:pPr>
              <w:tabs>
                <w:tab w:val="right" w:pos="343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ковлева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14:paraId="38123723" w14:textId="77777777" w:rsidR="00D11EE5" w:rsidRDefault="00D11EE5" w:rsidP="002449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бовь Пантелеевна</w:t>
            </w:r>
          </w:p>
        </w:tc>
        <w:tc>
          <w:tcPr>
            <w:tcW w:w="6202" w:type="dxa"/>
            <w:hideMark/>
          </w:tcPr>
          <w:p w14:paraId="2DD9F968" w14:textId="77777777" w:rsidR="00D11EE5" w:rsidRPr="00506306" w:rsidRDefault="00D11EE5" w:rsidP="0024499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306">
              <w:rPr>
                <w:rFonts w:eastAsia="Calibri"/>
                <w:sz w:val="28"/>
                <w:szCs w:val="28"/>
                <w:lang w:eastAsia="en-US"/>
              </w:rPr>
              <w:t>председатель территориального общественного самоуправления «ВНИИС».</w:t>
            </w:r>
          </w:p>
        </w:tc>
      </w:tr>
    </w:tbl>
    <w:p w14:paraId="5D716186" w14:textId="77777777" w:rsidR="00D11EE5" w:rsidRDefault="00D11EE5" w:rsidP="00D11EE5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61B7369B" w14:textId="77777777" w:rsidR="00D11EE5" w:rsidRDefault="00D11EE5" w:rsidP="00D11EE5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4CB6CBD9" w14:textId="77777777" w:rsidR="00D11EE5" w:rsidRDefault="00D11EE5" w:rsidP="00D11EE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начальника организационно-</w:t>
      </w:r>
    </w:p>
    <w:p w14:paraId="1BB7211F" w14:textId="77777777" w:rsidR="00D11EE5" w:rsidRDefault="00D11EE5" w:rsidP="00D11EE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дрового управления</w:t>
      </w:r>
      <w:r>
        <w:rPr>
          <w:rFonts w:eastAsia="Calibri"/>
          <w:sz w:val="28"/>
          <w:szCs w:val="28"/>
          <w:lang w:eastAsia="en-US"/>
        </w:rPr>
        <w:tab/>
        <w:t xml:space="preserve">администрации </w:t>
      </w:r>
    </w:p>
    <w:p w14:paraId="5B7E5B35" w14:textId="77777777" w:rsidR="00D11EE5" w:rsidRDefault="00D11EE5" w:rsidP="00D11EE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улькевичского городского поселения</w:t>
      </w:r>
    </w:p>
    <w:p w14:paraId="197DDBE5" w14:textId="77777777" w:rsidR="00D11EE5" w:rsidRDefault="00D11EE5" w:rsidP="00D11EE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улькевич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Ж.Г. Потапова</w:t>
      </w:r>
    </w:p>
    <w:p w14:paraId="1E0243D0" w14:textId="77777777" w:rsidR="00D11EE5" w:rsidRPr="00D11EE5" w:rsidRDefault="00D11EE5">
      <w:pPr>
        <w:rPr>
          <w:sz w:val="28"/>
          <w:szCs w:val="28"/>
        </w:rPr>
      </w:pPr>
    </w:p>
    <w:sectPr w:rsidR="00D11EE5" w:rsidRPr="00D11EE5" w:rsidSect="006F69D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026A"/>
    <w:multiLevelType w:val="hybridMultilevel"/>
    <w:tmpl w:val="B106BA6E"/>
    <w:lvl w:ilvl="0" w:tplc="83CE0D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18"/>
    <w:rsid w:val="001C3C29"/>
    <w:rsid w:val="00633B55"/>
    <w:rsid w:val="009B5118"/>
    <w:rsid w:val="00D1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7BDA"/>
  <w15:chartTrackingRefBased/>
  <w15:docId w15:val="{B73C5BF6-B6C6-402B-9DDD-3D45271F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1EE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1E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D1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11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438B-3FDB-429A-A4B9-4E37E0B0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0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Petrova</cp:lastModifiedBy>
  <cp:revision>4</cp:revision>
  <dcterms:created xsi:type="dcterms:W3CDTF">2021-11-19T05:32:00Z</dcterms:created>
  <dcterms:modified xsi:type="dcterms:W3CDTF">2021-11-26T11:52:00Z</dcterms:modified>
</cp:coreProperties>
</file>